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0DCB6" w14:textId="6CEFFE5A" w:rsidR="00815B8B" w:rsidRDefault="008B464F">
      <w:pPr>
        <w:rPr>
          <w:lang w:val="en-US"/>
        </w:rPr>
      </w:pPr>
      <w:r>
        <w:rPr>
          <w:lang w:val="en-US"/>
        </w:rPr>
        <w:t>CI328 Multiplayer Game</w:t>
      </w:r>
    </w:p>
    <w:p w14:paraId="4DFDC359" w14:textId="46CF7E22" w:rsidR="00391487" w:rsidRPr="000770BB" w:rsidRDefault="000770BB" w:rsidP="000770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am vs enemy. </w:t>
      </w:r>
      <w:bookmarkStart w:id="0" w:name="_GoBack"/>
      <w:bookmarkEnd w:id="0"/>
    </w:p>
    <w:p w14:paraId="24C321AF" w14:textId="77777777" w:rsidR="00391487" w:rsidRDefault="00391487">
      <w:pPr>
        <w:rPr>
          <w:lang w:val="en-US"/>
        </w:rPr>
      </w:pPr>
    </w:p>
    <w:p w14:paraId="45DFF88D" w14:textId="77777777" w:rsidR="008B464F" w:rsidRPr="008B464F" w:rsidRDefault="008B464F">
      <w:pPr>
        <w:rPr>
          <w:lang w:val="en-US"/>
        </w:rPr>
      </w:pPr>
    </w:p>
    <w:sectPr w:rsidR="008B464F" w:rsidRPr="008B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8032D"/>
    <w:multiLevelType w:val="hybridMultilevel"/>
    <w:tmpl w:val="19E4B8D0"/>
    <w:lvl w:ilvl="0" w:tplc="BF3CD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4F"/>
    <w:rsid w:val="000770BB"/>
    <w:rsid w:val="00107018"/>
    <w:rsid w:val="00391487"/>
    <w:rsid w:val="00815B8B"/>
    <w:rsid w:val="008B464F"/>
    <w:rsid w:val="00B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FAF8E"/>
  <w15:chartTrackingRefBased/>
  <w15:docId w15:val="{631BE2F9-5A89-4CB9-8A33-A5049446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CE1F-C2F0-43C2-8DA6-F3A260EE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Shirley</dc:creator>
  <cp:keywords/>
  <dc:description/>
  <cp:lastModifiedBy>Jake Shirley</cp:lastModifiedBy>
  <cp:revision>4</cp:revision>
  <dcterms:created xsi:type="dcterms:W3CDTF">2020-02-14T14:38:00Z</dcterms:created>
  <dcterms:modified xsi:type="dcterms:W3CDTF">2020-02-14T16:52:00Z</dcterms:modified>
</cp:coreProperties>
</file>